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83DD61F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2019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05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1800F0" w:rsidRPr="00F249C9">
        <w:rPr>
          <w:rFonts w:ascii="Times New Roman" w:hAnsi="Times New Roman" w:cs="Times New Roman"/>
          <w:sz w:val="24"/>
        </w:rPr>
        <w:t>Date:</w:t>
      </w:r>
      <w:r w:rsidR="00F67B14">
        <w:rPr>
          <w:rFonts w:ascii="Times New Roman" w:hAnsi="Times New Roman" w:cs="Times New Roman"/>
          <w:sz w:val="24"/>
        </w:rPr>
        <w:t xml:space="preserve"> </w:t>
      </w:r>
      <w:r w:rsidR="003469A7" w:rsidRPr="00F249C9">
        <w:rPr>
          <w:rFonts w:ascii="Times New Roman" w:hAnsi="Times New Roman" w:cs="Times New Roman"/>
          <w:sz w:val="24"/>
        </w:rPr>
        <w:t>14.05.2019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Global Energy Technology Policy Professionals Programme</w:t>
      </w:r>
    </w:p>
    <w:p w14:paraId="52A6A00C" w14:textId="0DBDC09F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${notified_by}</w:t>
      </w:r>
      <w:r w:rsidR="006D41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${start_date}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${start_date_year}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Global Energy Technology Policy Professionals Programme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duration}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organised_by_id}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${target_group}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{employee_count}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7BFB7496" w:rsidR="00863595" w:rsidRPr="00AC4DC2" w:rsidRDefault="00FE4580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14.05.2019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FDD1B" w14:textId="77777777" w:rsidR="00084B6B" w:rsidRDefault="00084B6B" w:rsidP="008C4146">
      <w:pPr>
        <w:spacing w:after="0" w:line="240" w:lineRule="auto"/>
      </w:pPr>
      <w:r>
        <w:separator/>
      </w:r>
    </w:p>
  </w:endnote>
  <w:endnote w:type="continuationSeparator" w:id="0">
    <w:p w14:paraId="4B3524AC" w14:textId="77777777" w:rsidR="00084B6B" w:rsidRDefault="00084B6B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2189" w14:textId="77777777" w:rsidR="00084B6B" w:rsidRDefault="00084B6B" w:rsidP="008C4146">
      <w:pPr>
        <w:spacing w:after="0" w:line="240" w:lineRule="auto"/>
      </w:pPr>
      <w:r>
        <w:separator/>
      </w:r>
    </w:p>
  </w:footnote>
  <w:footnote w:type="continuationSeparator" w:id="0">
    <w:p w14:paraId="69ADD18F" w14:textId="77777777" w:rsidR="00084B6B" w:rsidRDefault="00084B6B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84B6B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4115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2D80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08E4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67B14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E4580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79F53-47E3-4554-8858-A1919B08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501</cp:revision>
  <cp:lastPrinted>2018-01-12T05:23:00Z</cp:lastPrinted>
  <dcterms:created xsi:type="dcterms:W3CDTF">2016-02-26T02:24:00Z</dcterms:created>
  <dcterms:modified xsi:type="dcterms:W3CDTF">2019-05-14T03:49:00Z</dcterms:modified>
</cp:coreProperties>
</file>